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133A74">
        <w:rPr>
          <w:rFonts w:eastAsia="Times New Roman"/>
          <w:b/>
          <w:bCs/>
          <w:sz w:val="20"/>
          <w:szCs w:val="20"/>
        </w:rPr>
        <w:t>Менделее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115653">
        <w:rPr>
          <w:rFonts w:eastAsia="Times New Roman"/>
          <w:b/>
          <w:bCs/>
          <w:sz w:val="20"/>
          <w:szCs w:val="20"/>
        </w:rPr>
        <w:t>72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F568BE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F568BE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F568BE"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F568BE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7F12B8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7F12B8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7F12B8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p w:rsidR="003E1B9F" w:rsidRDefault="003E1B9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"/>
        <w:gridCol w:w="5436"/>
        <w:gridCol w:w="844"/>
        <w:gridCol w:w="799"/>
        <w:gridCol w:w="1512"/>
        <w:gridCol w:w="1059"/>
        <w:gridCol w:w="1013"/>
      </w:tblGrid>
      <w:tr w:rsidR="006C0CAD" w:rsidRPr="006725C6" w:rsidTr="006C0CAD">
        <w:trPr>
          <w:trHeight w:val="810"/>
        </w:trPr>
        <w:tc>
          <w:tcPr>
            <w:tcW w:w="473" w:type="dxa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381" w:type="dxa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44" w:type="dxa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799" w:type="dxa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98" w:type="dxa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4" w:type="dxa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 484,74</w:t>
            </w:r>
          </w:p>
        </w:tc>
      </w:tr>
      <w:tr w:rsidR="006C0CAD" w:rsidRPr="006725C6" w:rsidTr="00266A1F">
        <w:trPr>
          <w:trHeight w:val="25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C0CAD" w:rsidRPr="006725C6" w:rsidTr="00266A1F">
        <w:trPr>
          <w:trHeight w:val="70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C0CAD" w:rsidRPr="006725C6" w:rsidTr="00266A1F">
        <w:trPr>
          <w:trHeight w:val="204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C0CAD" w:rsidRPr="006725C6" w:rsidTr="00266A1F">
        <w:trPr>
          <w:trHeight w:val="294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C0CAD" w:rsidRPr="006725C6" w:rsidTr="00266A1F">
        <w:trPr>
          <w:trHeight w:val="115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C0CAD" w:rsidRPr="006725C6" w:rsidTr="00266A1F">
        <w:trPr>
          <w:trHeight w:val="159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C0CAD" w:rsidRPr="006725C6" w:rsidTr="00266A1F">
        <w:trPr>
          <w:trHeight w:val="249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C0CAD" w:rsidRPr="006725C6" w:rsidTr="00266A1F">
        <w:trPr>
          <w:trHeight w:val="115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8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C0CAD" w:rsidRPr="006725C6" w:rsidTr="00266A1F">
        <w:trPr>
          <w:trHeight w:val="70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C0CAD" w:rsidRPr="006725C6" w:rsidTr="00266A1F">
        <w:trPr>
          <w:trHeight w:val="70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690,84</w:t>
            </w:r>
          </w:p>
        </w:tc>
      </w:tr>
      <w:tr w:rsidR="006C0CAD" w:rsidRPr="006725C6" w:rsidTr="00266A1F">
        <w:trPr>
          <w:trHeight w:val="13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C0CAD" w:rsidRPr="006725C6" w:rsidTr="00266A1F">
        <w:trPr>
          <w:trHeight w:val="70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 511,66</w:t>
            </w:r>
          </w:p>
        </w:tc>
      </w:tr>
      <w:tr w:rsidR="006C0CAD" w:rsidRPr="006725C6" w:rsidTr="00266A1F">
        <w:trPr>
          <w:trHeight w:val="70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394,77</w:t>
            </w:r>
          </w:p>
        </w:tc>
      </w:tr>
      <w:tr w:rsidR="006C0CAD" w:rsidRPr="006725C6" w:rsidTr="00266A1F">
        <w:trPr>
          <w:trHeight w:val="93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 654,96</w:t>
            </w:r>
          </w:p>
        </w:tc>
      </w:tr>
      <w:tr w:rsidR="006C0CAD" w:rsidRPr="006725C6" w:rsidTr="00266A1F">
        <w:trPr>
          <w:trHeight w:val="13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9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569,50</w:t>
            </w:r>
          </w:p>
        </w:tc>
      </w:tr>
      <w:tr w:rsidR="006C0CAD" w:rsidRPr="006725C6" w:rsidTr="00266A1F">
        <w:trPr>
          <w:trHeight w:val="69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92,80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48,32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3,79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.черепиц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07,88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C0CAD" w:rsidRPr="006725C6" w:rsidTr="00266A1F">
        <w:trPr>
          <w:trHeight w:val="69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стен фасадов с земли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7,0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844,22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стен спуска в тех.подполье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7,0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009,01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7,78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506,82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остк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94,5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974,54</w:t>
            </w:r>
          </w:p>
        </w:tc>
      </w:tr>
      <w:tr w:rsidR="006C0CAD" w:rsidRPr="006725C6" w:rsidTr="00266A1F">
        <w:trPr>
          <w:trHeight w:val="70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верхностей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4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88,02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поверхностей фасадов с земли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5,4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4,96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стен фасада с земли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29,06</w:t>
            </w:r>
          </w:p>
        </w:tc>
      </w:tr>
      <w:tr w:rsidR="006C0CAD" w:rsidRPr="006725C6" w:rsidTr="00266A1F">
        <w:trPr>
          <w:trHeight w:val="93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72,33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сляная окраска металлических  дверей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,87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66,27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8,75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штукатурного слоя стен фасада, балконных плит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0,0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00,74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70,50</w:t>
            </w:r>
          </w:p>
        </w:tc>
      </w:tr>
      <w:tr w:rsidR="006C0CAD" w:rsidRPr="006725C6" w:rsidTr="00266A1F">
        <w:trPr>
          <w:trHeight w:val="93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C0CAD" w:rsidRPr="006725C6" w:rsidTr="00266A1F">
        <w:trPr>
          <w:trHeight w:val="70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3,7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59,10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3,7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14,00</w:t>
            </w:r>
          </w:p>
        </w:tc>
      </w:tr>
      <w:tr w:rsidR="006C0CAD" w:rsidRPr="006725C6" w:rsidTr="00266A1F">
        <w:trPr>
          <w:trHeight w:val="93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8,40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8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 092,36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м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3,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35,68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ентиляционных каналов с удалением засора на вертикальном участке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0,6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92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574,00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686,61</w:t>
            </w:r>
          </w:p>
        </w:tc>
      </w:tr>
      <w:tr w:rsidR="006C0CAD" w:rsidRPr="006725C6" w:rsidTr="00266A1F">
        <w:trPr>
          <w:trHeight w:val="70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8027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597,17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6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65,70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ружинного манометра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7,57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90,28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ермометра с оправой (без оправы)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3,6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0,83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404,49</w:t>
            </w:r>
          </w:p>
        </w:tc>
      </w:tr>
      <w:tr w:rsidR="006C0CAD" w:rsidRPr="006725C6" w:rsidTr="00266A1F">
        <w:trPr>
          <w:trHeight w:val="93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8,00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6C0CAD" w:rsidRPr="006725C6" w:rsidTr="00266A1F">
        <w:trPr>
          <w:trHeight w:val="70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6C0CAD" w:rsidRPr="006725C6" w:rsidTr="00266A1F">
        <w:trPr>
          <w:trHeight w:val="28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60</w:t>
            </w:r>
          </w:p>
        </w:tc>
      </w:tr>
      <w:tr w:rsidR="006C0CAD" w:rsidRPr="006725C6" w:rsidTr="00266A1F">
        <w:trPr>
          <w:trHeight w:val="480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6C0CAD" w:rsidRPr="006725C6" w:rsidTr="00266A1F">
        <w:trPr>
          <w:trHeight w:val="25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6C0CAD" w:rsidRPr="006725C6" w:rsidTr="00266A1F">
        <w:trPr>
          <w:trHeight w:val="25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33,72</w:t>
            </w:r>
          </w:p>
        </w:tc>
      </w:tr>
      <w:tr w:rsidR="006C0CAD" w:rsidRPr="006725C6" w:rsidTr="00266A1F">
        <w:trPr>
          <w:trHeight w:val="25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303,44</w:t>
            </w:r>
          </w:p>
        </w:tc>
      </w:tr>
      <w:tr w:rsidR="006C0CAD" w:rsidRPr="006725C6" w:rsidTr="00266A1F">
        <w:trPr>
          <w:trHeight w:val="25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6C0CAD" w:rsidRPr="006725C6" w:rsidTr="00266A1F">
        <w:trPr>
          <w:trHeight w:val="25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03,42</w:t>
            </w:r>
          </w:p>
        </w:tc>
      </w:tr>
      <w:tr w:rsidR="006C0CAD" w:rsidRPr="006725C6" w:rsidTr="00266A1F">
        <w:trPr>
          <w:trHeight w:val="25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936,32</w:t>
            </w:r>
          </w:p>
        </w:tc>
      </w:tr>
      <w:tr w:rsidR="006C0CAD" w:rsidRPr="006725C6" w:rsidTr="00266A1F">
        <w:trPr>
          <w:trHeight w:val="25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6C0CAD" w:rsidRPr="006725C6" w:rsidTr="00266A1F">
        <w:trPr>
          <w:trHeight w:val="255"/>
        </w:trPr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2,70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,57</w:t>
            </w:r>
          </w:p>
        </w:tc>
        <w:tc>
          <w:tcPr>
            <w:tcW w:w="0" w:type="auto"/>
            <w:vAlign w:val="center"/>
            <w:hideMark/>
          </w:tcPr>
          <w:p w:rsidR="006C0CAD" w:rsidRDefault="006C0C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6 398,83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1878CE" w:rsidRDefault="001878CE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6C0CAD" w:rsidRDefault="001878CE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6C0CAD" w:rsidRDefault="001878CE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bookmarkStart w:id="0" w:name="_GoBack"/>
            <w:bookmarkEnd w:id="0"/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6C0CAD" w:rsidRDefault="006C0CAD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C0CAD" w:rsidTr="00A8470C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CAD" w:rsidRDefault="006C0C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18</w:t>
            </w:r>
          </w:p>
        </w:tc>
      </w:tr>
      <w:tr w:rsidR="006C0CAD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0CAD" w:rsidRDefault="006C0CAD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C0CAD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C0CAD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6C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5,00</w:t>
            </w:r>
          </w:p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C0CAD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C0CAD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,15</w:t>
            </w:r>
          </w:p>
        </w:tc>
      </w:tr>
      <w:tr w:rsidR="006C0CAD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0CAD" w:rsidRDefault="006C0CAD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C0CAD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C0CAD" w:rsidTr="00AE27A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49,58</w:t>
            </w:r>
          </w:p>
        </w:tc>
      </w:tr>
      <w:tr w:rsidR="006C0CAD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0CAD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C0CAD" w:rsidRDefault="006C0CAD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C0CAD" w:rsidRDefault="006C0CAD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0CAD" w:rsidRDefault="006C0CAD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0CAD" w:rsidRDefault="006C0CAD" w:rsidP="006C0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4,5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7F12B8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6C0CAD" w:rsidRDefault="006C0CAD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6C0CAD" w:rsidRDefault="006C0CAD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6C0CAD" w:rsidRDefault="006C0CAD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6C0CAD" w:rsidRDefault="006C0CAD" w:rsidP="0093752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C9E"/>
    <w:rsid w:val="00012A2C"/>
    <w:rsid w:val="00040339"/>
    <w:rsid w:val="00050AB4"/>
    <w:rsid w:val="00072ECA"/>
    <w:rsid w:val="000816E8"/>
    <w:rsid w:val="00096204"/>
    <w:rsid w:val="00115653"/>
    <w:rsid w:val="00133A74"/>
    <w:rsid w:val="00147FD1"/>
    <w:rsid w:val="00155DB5"/>
    <w:rsid w:val="001878CE"/>
    <w:rsid w:val="00240FD9"/>
    <w:rsid w:val="002F31CD"/>
    <w:rsid w:val="00312481"/>
    <w:rsid w:val="00366EB1"/>
    <w:rsid w:val="003E1B9F"/>
    <w:rsid w:val="003E2EAB"/>
    <w:rsid w:val="00431C36"/>
    <w:rsid w:val="006725C6"/>
    <w:rsid w:val="006C0CAD"/>
    <w:rsid w:val="00701253"/>
    <w:rsid w:val="00741870"/>
    <w:rsid w:val="007440B8"/>
    <w:rsid w:val="0078090C"/>
    <w:rsid w:val="007F12B8"/>
    <w:rsid w:val="00841B91"/>
    <w:rsid w:val="008904C2"/>
    <w:rsid w:val="008F40C3"/>
    <w:rsid w:val="009048AA"/>
    <w:rsid w:val="00921151"/>
    <w:rsid w:val="00937523"/>
    <w:rsid w:val="009A4591"/>
    <w:rsid w:val="009F0389"/>
    <w:rsid w:val="00AA023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909FA"/>
    <w:rsid w:val="00DB6DC5"/>
    <w:rsid w:val="00EA5494"/>
    <w:rsid w:val="00F026BE"/>
    <w:rsid w:val="00F233EE"/>
    <w:rsid w:val="00F40CED"/>
    <w:rsid w:val="00F568BE"/>
    <w:rsid w:val="00F60958"/>
    <w:rsid w:val="00F66A5E"/>
    <w:rsid w:val="00FF24B3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9982"/>
  <w15:docId w15:val="{B11F11C1-DDC8-49C8-94EC-C90E7A43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3817-7A56-4A72-8899-2D2DABB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Мария Масликова</cp:lastModifiedBy>
  <cp:revision>17</cp:revision>
  <dcterms:created xsi:type="dcterms:W3CDTF">2021-09-02T13:20:00Z</dcterms:created>
  <dcterms:modified xsi:type="dcterms:W3CDTF">2023-03-20T10:53:00Z</dcterms:modified>
</cp:coreProperties>
</file>